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2327" w14:textId="77777777" w:rsidR="00537965" w:rsidRPr="00E46A32" w:rsidRDefault="00537965" w:rsidP="00537965">
      <w:pPr>
        <w:pStyle w:val="110"/>
        <w:spacing w:line="240" w:lineRule="auto"/>
        <w:jc w:val="center"/>
        <w:rPr>
          <w:szCs w:val="24"/>
        </w:rPr>
      </w:pPr>
      <w:r w:rsidRPr="00E46A32">
        <w:rPr>
          <w:szCs w:val="24"/>
        </w:rPr>
        <w:t>Заявка</w:t>
      </w:r>
    </w:p>
    <w:p w14:paraId="53AC4D0F" w14:textId="77777777" w:rsidR="00537965" w:rsidRPr="00E46A32" w:rsidRDefault="00537965" w:rsidP="00537965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 xml:space="preserve">на участие в Городском творческом конкурсе </w:t>
      </w:r>
    </w:p>
    <w:p w14:paraId="141513A4" w14:textId="77777777" w:rsidR="00537965" w:rsidRPr="00E46A32" w:rsidRDefault="00537965" w:rsidP="00537965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 xml:space="preserve">для детей-инвалидов «Пасха Красная» </w:t>
      </w:r>
    </w:p>
    <w:p w14:paraId="079F303B" w14:textId="77777777" w:rsidR="00537965" w:rsidRPr="00E46A32" w:rsidRDefault="00537965" w:rsidP="00537965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>(номинация «Художественное слово»)</w:t>
      </w:r>
    </w:p>
    <w:p w14:paraId="0109FD03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</w:p>
    <w:p w14:paraId="773C0AB1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Наименование учреждения:</w:t>
      </w:r>
    </w:p>
    <w:p w14:paraId="557327C1" w14:textId="3D18BEE6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</w:t>
      </w:r>
      <w:r w:rsidR="00E46A32">
        <w:rPr>
          <w:sz w:val="24"/>
          <w:szCs w:val="24"/>
        </w:rPr>
        <w:t>______________________________________________________</w:t>
      </w:r>
    </w:p>
    <w:p w14:paraId="3DC8FB71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Адрес, телефон учреждения, </w:t>
      </w:r>
      <w:proofErr w:type="spellStart"/>
      <w:r w:rsidRPr="00E46A32">
        <w:rPr>
          <w:sz w:val="24"/>
          <w:szCs w:val="24"/>
        </w:rPr>
        <w:t>email</w:t>
      </w:r>
      <w:proofErr w:type="spellEnd"/>
      <w:r w:rsidRPr="00E46A32">
        <w:rPr>
          <w:sz w:val="24"/>
          <w:szCs w:val="24"/>
        </w:rPr>
        <w:t>:</w:t>
      </w:r>
    </w:p>
    <w:p w14:paraId="62630034" w14:textId="54A13D64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E46A32">
        <w:rPr>
          <w:sz w:val="24"/>
          <w:szCs w:val="24"/>
        </w:rPr>
        <w:t>______________________</w:t>
      </w:r>
    </w:p>
    <w:p w14:paraId="0B0BC926" w14:textId="48BD18DE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ФИО </w:t>
      </w:r>
      <w:proofErr w:type="gramStart"/>
      <w:r w:rsidRPr="00E46A32">
        <w:rPr>
          <w:sz w:val="24"/>
          <w:szCs w:val="24"/>
        </w:rPr>
        <w:t>участника:_</w:t>
      </w:r>
      <w:proofErr w:type="gramEnd"/>
      <w:r w:rsidRPr="00E46A32">
        <w:rPr>
          <w:sz w:val="24"/>
          <w:szCs w:val="24"/>
        </w:rPr>
        <w:t>___________________________________________________</w:t>
      </w:r>
      <w:r w:rsidR="00E46A32">
        <w:rPr>
          <w:sz w:val="24"/>
          <w:szCs w:val="24"/>
        </w:rPr>
        <w:t>___________</w:t>
      </w:r>
    </w:p>
    <w:p w14:paraId="5E306CC0" w14:textId="10FD8E43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Возраст </w:t>
      </w:r>
      <w:proofErr w:type="gramStart"/>
      <w:r w:rsidRPr="00E46A32">
        <w:rPr>
          <w:sz w:val="24"/>
          <w:szCs w:val="24"/>
        </w:rPr>
        <w:t>участника</w:t>
      </w:r>
      <w:r w:rsidR="00E46A32">
        <w:rPr>
          <w:sz w:val="24"/>
          <w:szCs w:val="24"/>
        </w:rPr>
        <w:t>:_</w:t>
      </w:r>
      <w:proofErr w:type="gramEnd"/>
      <w:r w:rsidR="00E46A32">
        <w:rPr>
          <w:sz w:val="24"/>
          <w:szCs w:val="24"/>
        </w:rPr>
        <w:t>______________</w:t>
      </w:r>
    </w:p>
    <w:p w14:paraId="02C8F990" w14:textId="7FE44925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ФИО автора, название произведения:</w:t>
      </w:r>
    </w:p>
    <w:p w14:paraId="731ACDCB" w14:textId="58DD551C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</w:t>
      </w:r>
      <w:r w:rsidR="00E46A32">
        <w:rPr>
          <w:sz w:val="24"/>
          <w:szCs w:val="24"/>
        </w:rPr>
        <w:t>___________</w:t>
      </w:r>
    </w:p>
    <w:p w14:paraId="6655E5B3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ФИО, должность специалиста, подготовившего участника:</w:t>
      </w:r>
    </w:p>
    <w:p w14:paraId="0859E5AA" w14:textId="0FFCC45C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E46A32">
        <w:rPr>
          <w:sz w:val="24"/>
          <w:szCs w:val="24"/>
        </w:rPr>
        <w:t>______________________</w:t>
      </w:r>
    </w:p>
    <w:p w14:paraId="7BCC51DE" w14:textId="6F05C2CE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Контактный </w:t>
      </w:r>
      <w:proofErr w:type="gramStart"/>
      <w:r w:rsidRPr="00E46A32">
        <w:rPr>
          <w:sz w:val="24"/>
          <w:szCs w:val="24"/>
        </w:rPr>
        <w:t>телефон:_</w:t>
      </w:r>
      <w:proofErr w:type="gramEnd"/>
      <w:r w:rsidRPr="00E46A32">
        <w:rPr>
          <w:sz w:val="24"/>
          <w:szCs w:val="24"/>
        </w:rPr>
        <w:t>___________________________________</w:t>
      </w:r>
      <w:r w:rsidR="00E46A32">
        <w:rPr>
          <w:sz w:val="24"/>
          <w:szCs w:val="24"/>
        </w:rPr>
        <w:t>______________________</w:t>
      </w:r>
    </w:p>
    <w:p w14:paraId="686DAACE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С условиями конкурса ознакомлен(-а) и согласен (-на)</w:t>
      </w:r>
    </w:p>
    <w:p w14:paraId="523E9619" w14:textId="4F8D14FD" w:rsidR="00537965" w:rsidRPr="00E46A32" w:rsidRDefault="00537965" w:rsidP="00E46A32">
      <w:pPr>
        <w:pStyle w:val="Normal"/>
        <w:spacing w:line="24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Подпись руководителя </w:t>
      </w:r>
      <w:proofErr w:type="gramStart"/>
      <w:r w:rsidRPr="00E46A32">
        <w:rPr>
          <w:sz w:val="24"/>
          <w:szCs w:val="24"/>
        </w:rPr>
        <w:t>учреждения:</w:t>
      </w:r>
      <w:r w:rsidR="00E46A32" w:rsidRPr="00E46A32">
        <w:rPr>
          <w:sz w:val="24"/>
          <w:szCs w:val="24"/>
        </w:rPr>
        <w:t xml:space="preserve">   </w:t>
      </w:r>
      <w:proofErr w:type="gramEnd"/>
      <w:r w:rsidR="00E46A32" w:rsidRPr="00E46A32">
        <w:rPr>
          <w:sz w:val="24"/>
          <w:szCs w:val="24"/>
        </w:rPr>
        <w:t xml:space="preserve">                  _________________________</w:t>
      </w:r>
    </w:p>
    <w:p w14:paraId="726B104A" w14:textId="24905B9B" w:rsidR="00E46A32" w:rsidRPr="00E46A32" w:rsidRDefault="00E46A32" w:rsidP="00E46A32">
      <w:pPr>
        <w:pStyle w:val="Normal"/>
        <w:spacing w:line="24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                                                                                                          М.П.</w:t>
      </w:r>
    </w:p>
    <w:p w14:paraId="46112130" w14:textId="77777777" w:rsidR="00537965" w:rsidRPr="00E46A32" w:rsidRDefault="00537965" w:rsidP="00537965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Дата подачи заявки:</w:t>
      </w:r>
    </w:p>
    <w:p w14:paraId="1A32FBB1" w14:textId="77777777" w:rsidR="00537965" w:rsidRDefault="00537965" w:rsidP="00537965">
      <w:pPr>
        <w:pStyle w:val="Normal"/>
        <w:spacing w:line="360" w:lineRule="auto"/>
        <w:jc w:val="both"/>
        <w:rPr>
          <w:sz w:val="16"/>
          <w:szCs w:val="16"/>
        </w:rPr>
      </w:pPr>
    </w:p>
    <w:p w14:paraId="4B0F3A51" w14:textId="77777777" w:rsidR="00E46A32" w:rsidRDefault="00E46A32" w:rsidP="00537965">
      <w:pPr>
        <w:pStyle w:val="Normal"/>
        <w:spacing w:line="360" w:lineRule="auto"/>
        <w:jc w:val="both"/>
        <w:rPr>
          <w:sz w:val="16"/>
          <w:szCs w:val="16"/>
        </w:rPr>
      </w:pPr>
    </w:p>
    <w:p w14:paraId="223D1B68" w14:textId="77777777" w:rsidR="00E46A32" w:rsidRDefault="00E46A32" w:rsidP="00537965">
      <w:pPr>
        <w:pStyle w:val="Normal"/>
        <w:spacing w:line="360" w:lineRule="auto"/>
        <w:jc w:val="both"/>
        <w:rPr>
          <w:sz w:val="16"/>
          <w:szCs w:val="16"/>
        </w:rPr>
      </w:pPr>
    </w:p>
    <w:p w14:paraId="1D51206D" w14:textId="77777777" w:rsidR="00E46A32" w:rsidRDefault="00E46A32" w:rsidP="00537965">
      <w:pPr>
        <w:pStyle w:val="Normal"/>
        <w:spacing w:line="360" w:lineRule="auto"/>
        <w:jc w:val="both"/>
        <w:rPr>
          <w:sz w:val="16"/>
          <w:szCs w:val="16"/>
        </w:rPr>
      </w:pPr>
    </w:p>
    <w:p w14:paraId="2DE5536E" w14:textId="77777777" w:rsidR="005114C8" w:rsidRDefault="005114C8" w:rsidP="00537965">
      <w:pPr>
        <w:pStyle w:val="Normal"/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14:paraId="51BE7455" w14:textId="77777777" w:rsidR="005114C8" w:rsidRDefault="005114C8" w:rsidP="00537965">
      <w:pPr>
        <w:pStyle w:val="Normal"/>
        <w:spacing w:line="360" w:lineRule="auto"/>
        <w:jc w:val="both"/>
        <w:rPr>
          <w:sz w:val="16"/>
          <w:szCs w:val="16"/>
        </w:rPr>
      </w:pPr>
    </w:p>
    <w:p w14:paraId="6931C31D" w14:textId="77777777" w:rsidR="00537965" w:rsidRPr="00E46A32" w:rsidRDefault="00537965" w:rsidP="00E46A32">
      <w:pPr>
        <w:pStyle w:val="Normal"/>
        <w:spacing w:line="360" w:lineRule="auto"/>
        <w:jc w:val="both"/>
        <w:rPr>
          <w:sz w:val="16"/>
          <w:szCs w:val="16"/>
        </w:rPr>
      </w:pPr>
      <w:r w:rsidRPr="00703EB9">
        <w:rPr>
          <w:sz w:val="16"/>
          <w:szCs w:val="16"/>
        </w:rPr>
        <w:t>В случае некорректно заполненных контактных данных (телефон, электронная почта), организаторы конкурса не несут ответственности за невозможность доведения до участника конкурса необходимой информации</w:t>
      </w:r>
      <w:r>
        <w:rPr>
          <w:sz w:val="16"/>
          <w:szCs w:val="16"/>
        </w:rPr>
        <w:t>.</w:t>
      </w:r>
    </w:p>
    <w:p w14:paraId="3032F4C7" w14:textId="77777777" w:rsidR="005114C8" w:rsidRDefault="005114C8" w:rsidP="001D4946">
      <w:pPr>
        <w:pStyle w:val="110"/>
        <w:spacing w:line="240" w:lineRule="auto"/>
        <w:jc w:val="center"/>
        <w:rPr>
          <w:szCs w:val="24"/>
        </w:rPr>
      </w:pPr>
    </w:p>
    <w:sectPr w:rsidR="005114C8" w:rsidSect="001432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4B5"/>
    <w:multiLevelType w:val="hybridMultilevel"/>
    <w:tmpl w:val="A4CC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C38"/>
    <w:multiLevelType w:val="multilevel"/>
    <w:tmpl w:val="79BA4EB4"/>
    <w:lvl w:ilvl="0">
      <w:start w:val="1"/>
      <w:numFmt w:val="decimal"/>
      <w:lvlText w:val="%1"/>
      <w:lvlJc w:val="left"/>
      <w:pPr>
        <w:ind w:left="5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62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FCB0538"/>
    <w:multiLevelType w:val="hybridMultilevel"/>
    <w:tmpl w:val="B4C6910E"/>
    <w:lvl w:ilvl="0" w:tplc="289E7F16">
      <w:numFmt w:val="bullet"/>
      <w:lvlText w:val="-"/>
      <w:lvlJc w:val="left"/>
      <w:pPr>
        <w:ind w:left="520" w:hanging="168"/>
      </w:pPr>
      <w:rPr>
        <w:rFonts w:hint="default"/>
        <w:w w:val="103"/>
        <w:lang w:val="ru-RU" w:eastAsia="en-US" w:bidi="ar-SA"/>
      </w:rPr>
    </w:lvl>
    <w:lvl w:ilvl="1" w:tplc="ECF62016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518847A2">
      <w:numFmt w:val="bullet"/>
      <w:lvlText w:val="•"/>
      <w:lvlJc w:val="left"/>
      <w:pPr>
        <w:ind w:left="2416" w:hanging="168"/>
      </w:pPr>
      <w:rPr>
        <w:rFonts w:hint="default"/>
        <w:lang w:val="ru-RU" w:eastAsia="en-US" w:bidi="ar-SA"/>
      </w:rPr>
    </w:lvl>
    <w:lvl w:ilvl="3" w:tplc="89DE8CB6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4" w:tplc="C450A2B8">
      <w:numFmt w:val="bullet"/>
      <w:lvlText w:val="•"/>
      <w:lvlJc w:val="left"/>
      <w:pPr>
        <w:ind w:left="4313" w:hanging="168"/>
      </w:pPr>
      <w:rPr>
        <w:rFonts w:hint="default"/>
        <w:lang w:val="ru-RU" w:eastAsia="en-US" w:bidi="ar-SA"/>
      </w:rPr>
    </w:lvl>
    <w:lvl w:ilvl="5" w:tplc="E822DCF4">
      <w:numFmt w:val="bullet"/>
      <w:lvlText w:val="•"/>
      <w:lvlJc w:val="left"/>
      <w:pPr>
        <w:ind w:left="5261" w:hanging="168"/>
      </w:pPr>
      <w:rPr>
        <w:rFonts w:hint="default"/>
        <w:lang w:val="ru-RU" w:eastAsia="en-US" w:bidi="ar-SA"/>
      </w:rPr>
    </w:lvl>
    <w:lvl w:ilvl="6" w:tplc="419C7838"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6F9666BE">
      <w:numFmt w:val="bullet"/>
      <w:lvlText w:val="•"/>
      <w:lvlJc w:val="left"/>
      <w:pPr>
        <w:ind w:left="7158" w:hanging="168"/>
      </w:pPr>
      <w:rPr>
        <w:rFonts w:hint="default"/>
        <w:lang w:val="ru-RU" w:eastAsia="en-US" w:bidi="ar-SA"/>
      </w:rPr>
    </w:lvl>
    <w:lvl w:ilvl="8" w:tplc="FFB6A61C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21BE2B4D"/>
    <w:multiLevelType w:val="multilevel"/>
    <w:tmpl w:val="5BCC2184"/>
    <w:lvl w:ilvl="0">
      <w:start w:val="5"/>
      <w:numFmt w:val="decimal"/>
      <w:lvlText w:val="%1"/>
      <w:lvlJc w:val="left"/>
      <w:pPr>
        <w:ind w:left="52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51"/>
      </w:pPr>
      <w:rPr>
        <w:rFonts w:hint="default"/>
        <w:lang w:val="ru-RU" w:eastAsia="en-US" w:bidi="ar-SA"/>
      </w:rPr>
    </w:lvl>
  </w:abstractNum>
  <w:abstractNum w:abstractNumId="4" w15:restartNumberingAfterBreak="0">
    <w:nsid w:val="255B467D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5" w15:restartNumberingAfterBreak="0">
    <w:nsid w:val="2A0A6956"/>
    <w:multiLevelType w:val="hybridMultilevel"/>
    <w:tmpl w:val="028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4EB7"/>
    <w:multiLevelType w:val="multilevel"/>
    <w:tmpl w:val="EF1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F4113"/>
    <w:multiLevelType w:val="multilevel"/>
    <w:tmpl w:val="87CE5E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63656313"/>
    <w:multiLevelType w:val="hybridMultilevel"/>
    <w:tmpl w:val="22BA9470"/>
    <w:lvl w:ilvl="0" w:tplc="01FEA5D6">
      <w:numFmt w:val="bullet"/>
      <w:lvlText w:val="o"/>
      <w:lvlJc w:val="left"/>
      <w:pPr>
        <w:ind w:left="2002" w:hanging="245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  <w:lang w:val="ru-RU" w:eastAsia="en-US" w:bidi="ar-SA"/>
      </w:rPr>
    </w:lvl>
    <w:lvl w:ilvl="1" w:tplc="72CA1EB2">
      <w:start w:val="1"/>
      <w:numFmt w:val="decimal"/>
      <w:lvlText w:val="%2."/>
      <w:lvlJc w:val="left"/>
      <w:pPr>
        <w:ind w:left="5948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0ED6769C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3" w:tplc="BFDA9272">
      <w:numFmt w:val="bullet"/>
      <w:lvlText w:val="•"/>
      <w:lvlJc w:val="left"/>
      <w:pPr>
        <w:ind w:left="5442" w:hanging="277"/>
      </w:pPr>
      <w:rPr>
        <w:rFonts w:hint="default"/>
        <w:lang w:val="ru-RU" w:eastAsia="en-US" w:bidi="ar-SA"/>
      </w:rPr>
    </w:lvl>
    <w:lvl w:ilvl="4" w:tplc="AEE034D4">
      <w:numFmt w:val="bullet"/>
      <w:lvlText w:val="•"/>
      <w:lvlJc w:val="left"/>
      <w:pPr>
        <w:ind w:left="6094" w:hanging="277"/>
      </w:pPr>
      <w:rPr>
        <w:rFonts w:hint="default"/>
        <w:lang w:val="ru-RU" w:eastAsia="en-US" w:bidi="ar-SA"/>
      </w:rPr>
    </w:lvl>
    <w:lvl w:ilvl="5" w:tplc="F6C2124C">
      <w:numFmt w:val="bullet"/>
      <w:lvlText w:val="•"/>
      <w:lvlJc w:val="left"/>
      <w:pPr>
        <w:ind w:left="6745" w:hanging="277"/>
      </w:pPr>
      <w:rPr>
        <w:rFonts w:hint="default"/>
        <w:lang w:val="ru-RU" w:eastAsia="en-US" w:bidi="ar-SA"/>
      </w:rPr>
    </w:lvl>
    <w:lvl w:ilvl="6" w:tplc="6CCE8648">
      <w:numFmt w:val="bullet"/>
      <w:lvlText w:val="•"/>
      <w:lvlJc w:val="left"/>
      <w:pPr>
        <w:ind w:left="7397" w:hanging="277"/>
      </w:pPr>
      <w:rPr>
        <w:rFonts w:hint="default"/>
        <w:lang w:val="ru-RU" w:eastAsia="en-US" w:bidi="ar-SA"/>
      </w:rPr>
    </w:lvl>
    <w:lvl w:ilvl="7" w:tplc="0E3428E8">
      <w:numFmt w:val="bullet"/>
      <w:lvlText w:val="•"/>
      <w:lvlJc w:val="left"/>
      <w:pPr>
        <w:ind w:left="8048" w:hanging="277"/>
      </w:pPr>
      <w:rPr>
        <w:rFonts w:hint="default"/>
        <w:lang w:val="ru-RU" w:eastAsia="en-US" w:bidi="ar-SA"/>
      </w:rPr>
    </w:lvl>
    <w:lvl w:ilvl="8" w:tplc="966E82E2">
      <w:numFmt w:val="bullet"/>
      <w:lvlText w:val="•"/>
      <w:lvlJc w:val="left"/>
      <w:pPr>
        <w:ind w:left="8700" w:hanging="277"/>
      </w:pPr>
      <w:rPr>
        <w:rFonts w:hint="default"/>
        <w:lang w:val="ru-RU" w:eastAsia="en-US" w:bidi="ar-SA"/>
      </w:rPr>
    </w:lvl>
  </w:abstractNum>
  <w:abstractNum w:abstractNumId="9" w15:restartNumberingAfterBreak="0">
    <w:nsid w:val="72625BF5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10" w15:restartNumberingAfterBreak="0">
    <w:nsid w:val="79A451DF"/>
    <w:multiLevelType w:val="multilevel"/>
    <w:tmpl w:val="DDDA96A4"/>
    <w:lvl w:ilvl="0">
      <w:start w:val="2"/>
      <w:numFmt w:val="decimal"/>
      <w:lvlText w:val="%1"/>
      <w:lvlJc w:val="left"/>
      <w:pPr>
        <w:ind w:left="51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721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1"/>
    <w:rsid w:val="00010E3A"/>
    <w:rsid w:val="000156E9"/>
    <w:rsid w:val="00023ECD"/>
    <w:rsid w:val="00030D08"/>
    <w:rsid w:val="0004155D"/>
    <w:rsid w:val="00045B26"/>
    <w:rsid w:val="0008326E"/>
    <w:rsid w:val="00084B42"/>
    <w:rsid w:val="000971C7"/>
    <w:rsid w:val="000E78BE"/>
    <w:rsid w:val="000F5768"/>
    <w:rsid w:val="00115355"/>
    <w:rsid w:val="001314C3"/>
    <w:rsid w:val="001432FD"/>
    <w:rsid w:val="001478A6"/>
    <w:rsid w:val="00181C3E"/>
    <w:rsid w:val="00191C4B"/>
    <w:rsid w:val="001D4946"/>
    <w:rsid w:val="001E6835"/>
    <w:rsid w:val="00202EEE"/>
    <w:rsid w:val="00251859"/>
    <w:rsid w:val="00253B72"/>
    <w:rsid w:val="00255390"/>
    <w:rsid w:val="00264E53"/>
    <w:rsid w:val="002724AA"/>
    <w:rsid w:val="00273865"/>
    <w:rsid w:val="002B7FDE"/>
    <w:rsid w:val="002D4D45"/>
    <w:rsid w:val="002E5BB3"/>
    <w:rsid w:val="002F203F"/>
    <w:rsid w:val="002F3576"/>
    <w:rsid w:val="002F38F4"/>
    <w:rsid w:val="00310051"/>
    <w:rsid w:val="00362188"/>
    <w:rsid w:val="00384374"/>
    <w:rsid w:val="003F5F16"/>
    <w:rsid w:val="00403BDA"/>
    <w:rsid w:val="00406480"/>
    <w:rsid w:val="00406523"/>
    <w:rsid w:val="004122E4"/>
    <w:rsid w:val="00436C2A"/>
    <w:rsid w:val="004435AF"/>
    <w:rsid w:val="00445E7A"/>
    <w:rsid w:val="00453B32"/>
    <w:rsid w:val="004843B6"/>
    <w:rsid w:val="004B5BFB"/>
    <w:rsid w:val="004C73FF"/>
    <w:rsid w:val="004D3F98"/>
    <w:rsid w:val="004D44AE"/>
    <w:rsid w:val="00501E4E"/>
    <w:rsid w:val="0051024A"/>
    <w:rsid w:val="005114C8"/>
    <w:rsid w:val="00516845"/>
    <w:rsid w:val="005361FE"/>
    <w:rsid w:val="00537965"/>
    <w:rsid w:val="00557AAB"/>
    <w:rsid w:val="00574A70"/>
    <w:rsid w:val="005871C3"/>
    <w:rsid w:val="005931F2"/>
    <w:rsid w:val="005A2C6F"/>
    <w:rsid w:val="005D59F8"/>
    <w:rsid w:val="005E794E"/>
    <w:rsid w:val="005F0147"/>
    <w:rsid w:val="006024EA"/>
    <w:rsid w:val="00603FAE"/>
    <w:rsid w:val="006175A5"/>
    <w:rsid w:val="00641022"/>
    <w:rsid w:val="00650301"/>
    <w:rsid w:val="006527F4"/>
    <w:rsid w:val="00685ECF"/>
    <w:rsid w:val="00691DE1"/>
    <w:rsid w:val="006940E2"/>
    <w:rsid w:val="00696EC8"/>
    <w:rsid w:val="006B2209"/>
    <w:rsid w:val="006B6366"/>
    <w:rsid w:val="006C1303"/>
    <w:rsid w:val="006D75E7"/>
    <w:rsid w:val="006E0640"/>
    <w:rsid w:val="006E0C71"/>
    <w:rsid w:val="006F2821"/>
    <w:rsid w:val="00703EB9"/>
    <w:rsid w:val="00722563"/>
    <w:rsid w:val="00723C69"/>
    <w:rsid w:val="007547F9"/>
    <w:rsid w:val="00795A8B"/>
    <w:rsid w:val="007A649B"/>
    <w:rsid w:val="007B555A"/>
    <w:rsid w:val="007C50F8"/>
    <w:rsid w:val="007D3C2B"/>
    <w:rsid w:val="007E5760"/>
    <w:rsid w:val="00813B29"/>
    <w:rsid w:val="008264BF"/>
    <w:rsid w:val="00837BA0"/>
    <w:rsid w:val="0086092E"/>
    <w:rsid w:val="00882894"/>
    <w:rsid w:val="00892851"/>
    <w:rsid w:val="008D4FB0"/>
    <w:rsid w:val="008D726E"/>
    <w:rsid w:val="00912320"/>
    <w:rsid w:val="00937C36"/>
    <w:rsid w:val="009444F7"/>
    <w:rsid w:val="009614AF"/>
    <w:rsid w:val="00977078"/>
    <w:rsid w:val="0098581D"/>
    <w:rsid w:val="009912FC"/>
    <w:rsid w:val="009B207D"/>
    <w:rsid w:val="009E2275"/>
    <w:rsid w:val="00A62A6E"/>
    <w:rsid w:val="00A646FD"/>
    <w:rsid w:val="00A73657"/>
    <w:rsid w:val="00AB2CF6"/>
    <w:rsid w:val="00AC2ACE"/>
    <w:rsid w:val="00AC4E22"/>
    <w:rsid w:val="00AD66CA"/>
    <w:rsid w:val="00AE5139"/>
    <w:rsid w:val="00AF24C5"/>
    <w:rsid w:val="00B04B76"/>
    <w:rsid w:val="00B057A9"/>
    <w:rsid w:val="00B06396"/>
    <w:rsid w:val="00B22D44"/>
    <w:rsid w:val="00B45467"/>
    <w:rsid w:val="00B53F76"/>
    <w:rsid w:val="00B61BFF"/>
    <w:rsid w:val="00B66DA4"/>
    <w:rsid w:val="00B81931"/>
    <w:rsid w:val="00B85EC4"/>
    <w:rsid w:val="00BC34F4"/>
    <w:rsid w:val="00BE374B"/>
    <w:rsid w:val="00BE52DC"/>
    <w:rsid w:val="00BF4B06"/>
    <w:rsid w:val="00BF784B"/>
    <w:rsid w:val="00C05333"/>
    <w:rsid w:val="00C261EC"/>
    <w:rsid w:val="00C30E4C"/>
    <w:rsid w:val="00C34634"/>
    <w:rsid w:val="00C564CC"/>
    <w:rsid w:val="00C57B04"/>
    <w:rsid w:val="00C809E6"/>
    <w:rsid w:val="00C834B1"/>
    <w:rsid w:val="00C872BC"/>
    <w:rsid w:val="00CA5CA1"/>
    <w:rsid w:val="00CA74C8"/>
    <w:rsid w:val="00CC2348"/>
    <w:rsid w:val="00CC5BE3"/>
    <w:rsid w:val="00D42739"/>
    <w:rsid w:val="00D572E9"/>
    <w:rsid w:val="00D701F8"/>
    <w:rsid w:val="00D70EFF"/>
    <w:rsid w:val="00D7162F"/>
    <w:rsid w:val="00D90FCC"/>
    <w:rsid w:val="00DA35E0"/>
    <w:rsid w:val="00DA67F0"/>
    <w:rsid w:val="00E032AE"/>
    <w:rsid w:val="00E34C5E"/>
    <w:rsid w:val="00E46A32"/>
    <w:rsid w:val="00E6447C"/>
    <w:rsid w:val="00E776C7"/>
    <w:rsid w:val="00EB1C5F"/>
    <w:rsid w:val="00EB3346"/>
    <w:rsid w:val="00EC16B9"/>
    <w:rsid w:val="00F03B04"/>
    <w:rsid w:val="00F04994"/>
    <w:rsid w:val="00F14DD0"/>
    <w:rsid w:val="00F15C9C"/>
    <w:rsid w:val="00F3670D"/>
    <w:rsid w:val="00F543C5"/>
    <w:rsid w:val="00F81C3A"/>
    <w:rsid w:val="00F9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E89"/>
  <w15:docId w15:val="{12B610D5-1140-4ABE-9F34-4162F1C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hd w:val="clear" w:color="auto" w:fill="FFFFF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C"/>
  </w:style>
  <w:style w:type="paragraph" w:styleId="2">
    <w:name w:val="heading 2"/>
    <w:basedOn w:val="a"/>
    <w:link w:val="21"/>
    <w:uiPriority w:val="1"/>
    <w:qFormat/>
    <w:rsid w:val="00E34C5E"/>
    <w:pPr>
      <w:widowControl w:val="0"/>
      <w:autoSpaceDE w:val="0"/>
      <w:autoSpaceDN w:val="0"/>
      <w:ind w:left="498"/>
      <w:jc w:val="both"/>
      <w:outlineLvl w:val="1"/>
    </w:pPr>
    <w:rPr>
      <w:b/>
      <w:bCs/>
      <w:color w:val="auto"/>
      <w:sz w:val="29"/>
      <w:szCs w:val="29"/>
      <w:shd w:val="clear" w:color="auto" w:fill="auto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1072u1075u1086u1083u1086u1074u1086u1082">
    <w:name w:val="?\u1072 ?\u1075 ?\u1086 ?\u1083 ?\u1086 ?\u1074 ?\u1086 ?\u1082 ?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u1072u1075u1086u1083u1086u1074u1086u10821u1047u1085u1072u1082">
    <w:name w:val="?\u1072 ?\u1075 ?\u1086 ?\u1083 ?\u1086 ?\u1074 ?\u1086 ?\u1082 ? 1 \u1047 ?\u1085 ?\u1072 ?\u1082 ?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u1072u1075u1086u1083u1086u1074u1086u10822u1047u1085u1072u1082">
    <w:name w:val="?\u1072 ?\u1075 ?\u1086 ?\u1083 ?\u1086 ?\u1074 ?\u1086 ?\u1082 ? 2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77u1082u1089u1090u1089u1085u1086u1089u1082u1080u1047u1085u1072u1082">
    <w:name w:val="?\u1077 ?\u1082 ?\u1089 ?\u1090 ? \u1089 ?\u1085 ?\u1086 ?\u1089 ?\u1082 ?\u1080 ? \u1047 ?\u1085 ?\u1072 ?\u1082 ?"/>
    <w:basedOn w:val="a0"/>
    <w:rsid w:val="00B81931"/>
    <w:rPr>
      <w:sz w:val="20"/>
    </w:rPr>
  </w:style>
  <w:style w:type="character" w:customStyle="1" w:styleId="u1077u1088u1093u1085u1080u1081u1082u1086u1083u1086u1085u1090u1080u1090u1091u1083u1047u1085u1072u1082">
    <w:name w:val="?\u1077 ?\u1088 ?\u1093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78u1085u1080u1081u1082u1086u1083u1086u1085u1090u1080u1090u1091u1083u1047u1085u1072u1082">
    <w:name w:val="?\u1080 ?\u1078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84u1074u1086u1083u1082u1086u1085u1094u1077u1074u1086u1081u1089u1085u1086u1089u1082u1080">
    <w:name w:val="?\u1080 ?\u1084 ?\u1074 ?\u1086 ?\u1083 ? \u1082 ?\u1086 ?\u1085 ?\u1094 ?\u1077 ?\u1074 ?\u1086 ?\u1081 ? \u1089 ?\u1085 ?\u1086 ?\u1089 ?\u1082 ?\u1080 ?"/>
    <w:rsid w:val="00B81931"/>
  </w:style>
  <w:style w:type="character" w:customStyle="1" w:styleId="u1080u1084u1074u1086u1083u1089u1085u1086u1089u1082u1080">
    <w:name w:val="?\u1080 ?\u1084 ?\u1074 ?\u1086 ?\u1083 ? \u1089 ?\u1085 ?\u1086 ?\u1089 ?\u1082 ?\u1080 ?"/>
    <w:rsid w:val="00B81931"/>
  </w:style>
  <w:style w:type="paragraph" w:customStyle="1" w:styleId="u1082u1072u1079u1072u1090u1077u1083u1100">
    <w:name w:val="?\u1082 ?\u1072 ?\u1079 ?\u1072 ?\u1090 ?\u1077 ?\u1083 ?\u1100 ?"/>
    <w:basedOn w:val="Normal"/>
    <w:rsid w:val="00B81931"/>
    <w:rPr>
      <w:rFonts w:ascii="Lucida Sans" w:hAnsi="Lucida Sans" w:cs="Lucida Sans"/>
    </w:rPr>
  </w:style>
  <w:style w:type="character" w:customStyle="1" w:styleId="u1085u1090u1077u1088u1085u1077u1090-u1089u1089u1099u1083u1082u1072">
    <w:name w:val="?\u1085 ?\u1090 ?\u1077 ?\u1088 ?\u1085 ?\u1077 ?\u1090 ?-\u1089 ?\u1089 ?\u1099 ?\u1083 ?\u1082 ?\u1072 ?"/>
    <w:basedOn w:val="a0"/>
    <w:rsid w:val="00B81931"/>
  </w:style>
  <w:style w:type="character" w:customStyle="1" w:styleId="u1086u1076u1079u1072u1075u1086u1083u1086u1074u1086u1082u1047u1085u1072u1082">
    <w:name w:val="?\u1086 ?\u1076 ?\u1079 ?\u1072 ?\u1075 ?\u1086 ?\u1083 ?\u1086 ?\u1074 ?\u1086 ?\u1082 ?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88u1080u1074u1103u1079u1082u1072u1082u1086u1085u1094u1077u1074u1086u1081u1089u1085u1086u1089u1082u1080">
    <w:name w:val="?\u1088 ?\u1080 ?\u1074 ?\u1103 ?\u1079 ?\u1082 ?\u1072 ? \u1082 ?\u1086 ?\u1085 ?\u1094 ?\u1077 ?\u1074 ?\u1086 ?\u1081 ? \u1089 ?\u1085 ?\u1086 ?\u1089 ?\u1082 ?\u1080 ?"/>
    <w:rsid w:val="00B81931"/>
    <w:rPr>
      <w:vertAlign w:val="superscript"/>
    </w:rPr>
  </w:style>
  <w:style w:type="character" w:customStyle="1" w:styleId="u1088u1080u1074u1103u1079u1082u1072u1089u1085u1086u1089u1082u1080">
    <w:name w:val="?\u1088 ?\u1080 ?\u1074 ?\u1103 ?\u1079 ?\u1082 ?\u1072 ? \u1089 ?\u1085 ?\u1086 ?\u1089 ?\u1082 ?\u1080 ?"/>
    <w:rsid w:val="00B81931"/>
    <w:rPr>
      <w:vertAlign w:val="superscript"/>
    </w:rPr>
  </w:style>
  <w:style w:type="character" w:customStyle="1" w:styleId="u1089u1099u1083u1082u1072u1091u1082u1072u1079u1072u1090u1077u1083u1103">
    <w:name w:val="?\u1089 ?\u1099 ?\u1083 ?\u1082 ?\u1072 ? \u1091 ?\u1082 ?\u1072 ?\u1079 ?\u1072 ?\u1090 ?\u1077 ?\u1083 ?\u1103 ?"/>
    <w:rsid w:val="00B81931"/>
  </w:style>
  <w:style w:type="character" w:customStyle="1" w:styleId="u1090u1072u1085u1076u1072u1088u1090u1085u1099u1081HTMLu1047u1085u1072u1082">
    <w:name w:val="?\u1090 ?\u1072 ?\u1085 ?\u1076 ?\u1072 ?\u1088 ?\u1090 ?\u1085 ?\u1099 ?\u1081 ? HTML \u1047 ?\u1085 ?\u1072 ?\u1082 ?"/>
    <w:basedOn w:val="a0"/>
    <w:rsid w:val="00B81931"/>
    <w:rPr>
      <w:rFonts w:ascii="Courier New" w:hAnsi="Courier New" w:cs="Courier New"/>
      <w:sz w:val="20"/>
    </w:rPr>
  </w:style>
  <w:style w:type="paragraph" w:customStyle="1" w:styleId="ArrowheadList">
    <w:name w:val="Arrowhead List"/>
    <w:basedOn w:val="Normal"/>
    <w:rsid w:val="00B81931"/>
    <w:pPr>
      <w:ind w:left="720" w:hanging="432"/>
    </w:pPr>
  </w:style>
  <w:style w:type="paragraph" w:styleId="a4">
    <w:name w:val="Block Text"/>
    <w:basedOn w:val="Normal"/>
    <w:rsid w:val="00B81931"/>
    <w:pPr>
      <w:spacing w:after="120"/>
      <w:ind w:left="1440" w:right="1440"/>
    </w:pPr>
  </w:style>
  <w:style w:type="paragraph" w:styleId="a3">
    <w:name w:val="Body Text"/>
    <w:basedOn w:val="Normal"/>
    <w:rsid w:val="00B81931"/>
    <w:pPr>
      <w:spacing w:after="140" w:line="276" w:lineRule="auto"/>
    </w:pPr>
  </w:style>
  <w:style w:type="paragraph" w:customStyle="1" w:styleId="BoxList">
    <w:name w:val="Box List"/>
    <w:basedOn w:val="Normal"/>
    <w:rsid w:val="00B81931"/>
    <w:pPr>
      <w:ind w:left="720" w:hanging="432"/>
    </w:pPr>
  </w:style>
  <w:style w:type="paragraph" w:customStyle="1" w:styleId="BulletList">
    <w:name w:val="Bullet List"/>
    <w:basedOn w:val="Normal"/>
    <w:rsid w:val="00B81931"/>
    <w:pPr>
      <w:ind w:left="720" w:hanging="432"/>
    </w:pPr>
  </w:style>
  <w:style w:type="paragraph" w:customStyle="1" w:styleId="1">
    <w:name w:val="Название объекта1"/>
    <w:basedOn w:val="Normal"/>
    <w:rsid w:val="00B81931"/>
    <w:pPr>
      <w:spacing w:before="120" w:after="120"/>
    </w:pPr>
    <w:rPr>
      <w:rFonts w:ascii="Lucida Sans" w:hAnsi="Lucida Sans" w:cs="Lucida Sans"/>
      <w:i/>
      <w:sz w:val="24"/>
    </w:rPr>
  </w:style>
  <w:style w:type="paragraph" w:customStyle="1" w:styleId="ChapterHeading">
    <w:name w:val="Chapter Heading"/>
    <w:basedOn w:val="NumberedHeading1"/>
    <w:next w:val="Normal"/>
    <w:rsid w:val="00B81931"/>
  </w:style>
  <w:style w:type="paragraph" w:customStyle="1" w:styleId="Contents1">
    <w:name w:val="Contents 1"/>
    <w:basedOn w:val="Normal"/>
    <w:next w:val="Normal"/>
    <w:rsid w:val="00B81931"/>
    <w:pPr>
      <w:ind w:left="720" w:hanging="432"/>
    </w:pPr>
  </w:style>
  <w:style w:type="paragraph" w:customStyle="1" w:styleId="Contents2">
    <w:name w:val="Contents 2"/>
    <w:basedOn w:val="Normal"/>
    <w:next w:val="Normal"/>
    <w:rsid w:val="00B81931"/>
    <w:pPr>
      <w:ind w:left="1440" w:hanging="432"/>
    </w:pPr>
  </w:style>
  <w:style w:type="paragraph" w:customStyle="1" w:styleId="Contents3">
    <w:name w:val="Contents 3"/>
    <w:basedOn w:val="Normal"/>
    <w:next w:val="Normal"/>
    <w:rsid w:val="00B81931"/>
    <w:pPr>
      <w:ind w:left="2160" w:hanging="432"/>
    </w:pPr>
  </w:style>
  <w:style w:type="paragraph" w:customStyle="1" w:styleId="Contents4">
    <w:name w:val="Contents 4"/>
    <w:basedOn w:val="Normal"/>
    <w:next w:val="Normal"/>
    <w:rsid w:val="00B81931"/>
    <w:pPr>
      <w:ind w:left="2880" w:hanging="432"/>
    </w:pPr>
  </w:style>
  <w:style w:type="paragraph" w:customStyle="1" w:styleId="ContentsHeader">
    <w:name w:val="Contents Header"/>
    <w:basedOn w:val="Normal"/>
    <w:next w:val="Normal"/>
    <w:rsid w:val="00B81931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B81931"/>
    <w:pPr>
      <w:ind w:left="720" w:hanging="432"/>
    </w:pPr>
  </w:style>
  <w:style w:type="paragraph" w:customStyle="1" w:styleId="DiamondList">
    <w:name w:val="Diamond List"/>
    <w:basedOn w:val="Normal"/>
    <w:rsid w:val="00B81931"/>
    <w:pPr>
      <w:ind w:left="720" w:hanging="432"/>
    </w:pPr>
  </w:style>
  <w:style w:type="paragraph" w:customStyle="1" w:styleId="Endnote">
    <w:name w:val="Endnote"/>
    <w:basedOn w:val="Normal"/>
    <w:rsid w:val="00B81931"/>
    <w:pPr>
      <w:ind w:left="288" w:hanging="288"/>
    </w:pPr>
  </w:style>
  <w:style w:type="character" w:customStyle="1" w:styleId="EndnoteCharacters">
    <w:name w:val="Endnote Characters"/>
    <w:basedOn w:val="a0"/>
    <w:rsid w:val="00B81931"/>
    <w:rPr>
      <w:vertAlign w:val="superscript"/>
    </w:rPr>
  </w:style>
  <w:style w:type="character" w:customStyle="1" w:styleId="10">
    <w:name w:val="Знак концевой сноски1"/>
    <w:rsid w:val="00B81931"/>
    <w:rPr>
      <w:sz w:val="20"/>
      <w:vertAlign w:val="superscript"/>
    </w:rPr>
  </w:style>
  <w:style w:type="paragraph" w:customStyle="1" w:styleId="11">
    <w:name w:val="Текст концевой сноски1"/>
    <w:basedOn w:val="Normal"/>
    <w:rsid w:val="00B81931"/>
  </w:style>
  <w:style w:type="character" w:styleId="a5">
    <w:name w:val="FollowedHyperlink"/>
    <w:basedOn w:val="a0"/>
    <w:rsid w:val="00B81931"/>
    <w:rPr>
      <w:color w:val="954F72"/>
      <w:u w:val="single"/>
    </w:rPr>
  </w:style>
  <w:style w:type="paragraph" w:customStyle="1" w:styleId="12">
    <w:name w:val="Нижний колонтитул1"/>
    <w:basedOn w:val="Normal"/>
    <w:rsid w:val="00B81931"/>
    <w:pPr>
      <w:spacing w:after="0" w:line="240" w:lineRule="auto"/>
    </w:pPr>
  </w:style>
  <w:style w:type="paragraph" w:customStyle="1" w:styleId="Footnote">
    <w:name w:val="Footnote"/>
    <w:basedOn w:val="Normal"/>
    <w:rsid w:val="00B81931"/>
    <w:pPr>
      <w:ind w:left="288" w:hanging="288"/>
    </w:pPr>
    <w:rPr>
      <w:sz w:val="20"/>
    </w:rPr>
  </w:style>
  <w:style w:type="character" w:customStyle="1" w:styleId="FootnoteCharacters">
    <w:name w:val="Footnote Characters"/>
    <w:basedOn w:val="a0"/>
    <w:rsid w:val="00B81931"/>
    <w:rPr>
      <w:vertAlign w:val="superscript"/>
    </w:rPr>
  </w:style>
  <w:style w:type="character" w:customStyle="1" w:styleId="13">
    <w:name w:val="Знак сноски1"/>
    <w:rsid w:val="00B81931"/>
    <w:rPr>
      <w:sz w:val="20"/>
      <w:vertAlign w:val="superscript"/>
    </w:rPr>
  </w:style>
  <w:style w:type="paragraph" w:customStyle="1" w:styleId="14">
    <w:name w:val="Текст сноски1"/>
    <w:basedOn w:val="Normal"/>
    <w:rsid w:val="00B81931"/>
    <w:pPr>
      <w:spacing w:after="0" w:line="240" w:lineRule="auto"/>
    </w:pPr>
    <w:rPr>
      <w:sz w:val="20"/>
    </w:rPr>
  </w:style>
  <w:style w:type="paragraph" w:styleId="HTML">
    <w:name w:val="HTML Preformatted"/>
    <w:basedOn w:val="Normal"/>
    <w:rsid w:val="00B81931"/>
    <w:pPr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HandList">
    <w:name w:val="Hand List"/>
    <w:basedOn w:val="Normal"/>
    <w:rsid w:val="00B81931"/>
    <w:pPr>
      <w:ind w:left="720" w:hanging="432"/>
    </w:pPr>
  </w:style>
  <w:style w:type="paragraph" w:customStyle="1" w:styleId="15">
    <w:name w:val="Верхний колонтитул1"/>
    <w:basedOn w:val="Normal"/>
    <w:rsid w:val="00B81931"/>
    <w:pPr>
      <w:spacing w:after="0" w:line="240" w:lineRule="auto"/>
    </w:pPr>
  </w:style>
  <w:style w:type="paragraph" w:customStyle="1" w:styleId="110">
    <w:name w:val="Заголовок 11"/>
    <w:basedOn w:val="Normal"/>
    <w:next w:val="Normal"/>
    <w:rsid w:val="00B81931"/>
    <w:pPr>
      <w:spacing w:before="240" w:after="0"/>
    </w:pPr>
    <w:rPr>
      <w:b/>
      <w:sz w:val="24"/>
    </w:rPr>
  </w:style>
  <w:style w:type="paragraph" w:customStyle="1" w:styleId="210">
    <w:name w:val="Заголовок 21"/>
    <w:basedOn w:val="Normal"/>
    <w:next w:val="Normal"/>
    <w:rsid w:val="00B81931"/>
    <w:pPr>
      <w:spacing w:before="40" w:after="0"/>
    </w:pPr>
    <w:rPr>
      <w:b/>
      <w:sz w:val="24"/>
    </w:rPr>
  </w:style>
  <w:style w:type="paragraph" w:customStyle="1" w:styleId="31">
    <w:name w:val="Заголовок 3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B81931"/>
    <w:pPr>
      <w:ind w:left="720" w:hanging="432"/>
    </w:pPr>
  </w:style>
  <w:style w:type="paragraph" w:customStyle="1" w:styleId="ImpliesList">
    <w:name w:val="Implies List"/>
    <w:basedOn w:val="Normal"/>
    <w:rsid w:val="00B81931"/>
    <w:pPr>
      <w:ind w:left="720" w:hanging="432"/>
    </w:pPr>
  </w:style>
  <w:style w:type="paragraph" w:styleId="a6">
    <w:name w:val="List"/>
    <w:basedOn w:val="a3"/>
    <w:rsid w:val="00B81931"/>
    <w:rPr>
      <w:rFonts w:ascii="Lucida Sans" w:hAnsi="Lucida Sans" w:cs="Lucida Sans"/>
    </w:rPr>
  </w:style>
  <w:style w:type="paragraph" w:styleId="a7">
    <w:name w:val="List Paragraph"/>
    <w:basedOn w:val="Normal"/>
    <w:uiPriority w:val="1"/>
    <w:qFormat/>
    <w:rsid w:val="00B81931"/>
    <w:pPr>
      <w:ind w:left="720"/>
    </w:pPr>
  </w:style>
  <w:style w:type="character" w:customStyle="1" w:styleId="ListLabel1">
    <w:name w:val="ListLabel 1"/>
    <w:rsid w:val="00B81931"/>
    <w:rPr>
      <w:sz w:val="20"/>
    </w:rPr>
  </w:style>
  <w:style w:type="character" w:customStyle="1" w:styleId="ListLabel10">
    <w:name w:val="ListLabel 10"/>
    <w:rsid w:val="00B81931"/>
    <w:rPr>
      <w:sz w:val="20"/>
    </w:rPr>
  </w:style>
  <w:style w:type="character" w:customStyle="1" w:styleId="ListLabel11">
    <w:name w:val="ListLabel 11"/>
    <w:rsid w:val="00B81931"/>
    <w:rPr>
      <w:sz w:val="20"/>
    </w:rPr>
  </w:style>
  <w:style w:type="character" w:customStyle="1" w:styleId="ListLabel12">
    <w:name w:val="ListLabel 12"/>
    <w:rsid w:val="00B81931"/>
    <w:rPr>
      <w:sz w:val="20"/>
    </w:rPr>
  </w:style>
  <w:style w:type="character" w:customStyle="1" w:styleId="ListLabel13">
    <w:name w:val="ListLabel 13"/>
    <w:rsid w:val="00B81931"/>
    <w:rPr>
      <w:sz w:val="20"/>
    </w:rPr>
  </w:style>
  <w:style w:type="character" w:customStyle="1" w:styleId="ListLabel14">
    <w:name w:val="ListLabel 14"/>
    <w:rsid w:val="00B81931"/>
    <w:rPr>
      <w:sz w:val="20"/>
    </w:rPr>
  </w:style>
  <w:style w:type="character" w:customStyle="1" w:styleId="ListLabel15">
    <w:name w:val="ListLabel 15"/>
    <w:rsid w:val="00B81931"/>
    <w:rPr>
      <w:sz w:val="20"/>
    </w:rPr>
  </w:style>
  <w:style w:type="character" w:customStyle="1" w:styleId="ListLabel16">
    <w:name w:val="ListLabel 16"/>
    <w:rsid w:val="00B81931"/>
    <w:rPr>
      <w:sz w:val="20"/>
    </w:rPr>
  </w:style>
  <w:style w:type="character" w:customStyle="1" w:styleId="ListLabel17">
    <w:name w:val="ListLabel 17"/>
    <w:rsid w:val="00B81931"/>
    <w:rPr>
      <w:sz w:val="20"/>
    </w:rPr>
  </w:style>
  <w:style w:type="character" w:customStyle="1" w:styleId="ListLabel18">
    <w:name w:val="ListLabel 18"/>
    <w:rsid w:val="00B81931"/>
    <w:rPr>
      <w:sz w:val="20"/>
    </w:rPr>
  </w:style>
  <w:style w:type="character" w:customStyle="1" w:styleId="ListLabel19">
    <w:name w:val="ListLabel 19"/>
    <w:rsid w:val="00B8193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81931"/>
    <w:rPr>
      <w:sz w:val="20"/>
    </w:rPr>
  </w:style>
  <w:style w:type="character" w:customStyle="1" w:styleId="ListLabel20">
    <w:name w:val="ListLabel 20"/>
    <w:rsid w:val="00B81931"/>
    <w:rPr>
      <w:rFonts w:ascii="Times New Roman" w:hAnsi="Times New Roman" w:cs="Times New Roman"/>
      <w:sz w:val="24"/>
    </w:rPr>
  </w:style>
  <w:style w:type="character" w:customStyle="1" w:styleId="ListLabel3">
    <w:name w:val="ListLabel 3"/>
    <w:rsid w:val="00B81931"/>
    <w:rPr>
      <w:sz w:val="20"/>
    </w:rPr>
  </w:style>
  <w:style w:type="character" w:customStyle="1" w:styleId="ListLabel4">
    <w:name w:val="ListLabel 4"/>
    <w:rsid w:val="00B81931"/>
    <w:rPr>
      <w:sz w:val="20"/>
    </w:rPr>
  </w:style>
  <w:style w:type="character" w:customStyle="1" w:styleId="ListLabel5">
    <w:name w:val="ListLabel 5"/>
    <w:rsid w:val="00B81931"/>
    <w:rPr>
      <w:sz w:val="20"/>
    </w:rPr>
  </w:style>
  <w:style w:type="character" w:customStyle="1" w:styleId="ListLabel6">
    <w:name w:val="ListLabel 6"/>
    <w:rsid w:val="00B81931"/>
    <w:rPr>
      <w:sz w:val="20"/>
    </w:rPr>
  </w:style>
  <w:style w:type="character" w:customStyle="1" w:styleId="ListLabel7">
    <w:name w:val="ListLabel 7"/>
    <w:rsid w:val="00B81931"/>
    <w:rPr>
      <w:sz w:val="20"/>
    </w:rPr>
  </w:style>
  <w:style w:type="character" w:customStyle="1" w:styleId="ListLabel8">
    <w:name w:val="ListLabel 8"/>
    <w:rsid w:val="00B81931"/>
    <w:rPr>
      <w:sz w:val="20"/>
    </w:rPr>
  </w:style>
  <w:style w:type="character" w:customStyle="1" w:styleId="ListLabel9">
    <w:name w:val="ListLabel 9"/>
    <w:rsid w:val="00B81931"/>
    <w:rPr>
      <w:sz w:val="20"/>
    </w:rPr>
  </w:style>
  <w:style w:type="paragraph" w:customStyle="1" w:styleId="LowerCaseList">
    <w:name w:val="Lower Case List"/>
    <w:basedOn w:val="NumberedList"/>
    <w:rsid w:val="00B81931"/>
  </w:style>
  <w:style w:type="paragraph" w:customStyle="1" w:styleId="LowerRomanList">
    <w:name w:val="Lower Roman List"/>
    <w:basedOn w:val="Normal"/>
    <w:rsid w:val="00B81931"/>
    <w:pPr>
      <w:ind w:left="720" w:hanging="432"/>
    </w:pPr>
  </w:style>
  <w:style w:type="paragraph" w:customStyle="1" w:styleId="16">
    <w:name w:val="Нет списка1"/>
    <w:basedOn w:val="Normal"/>
    <w:rsid w:val="00B81931"/>
  </w:style>
  <w:style w:type="paragraph" w:customStyle="1" w:styleId="17">
    <w:name w:val="Обычная таблица1"/>
    <w:basedOn w:val="Normal"/>
    <w:rsid w:val="00B81931"/>
  </w:style>
  <w:style w:type="paragraph" w:customStyle="1" w:styleId="NumberedHeading1">
    <w:name w:val="Numbered Heading 1"/>
    <w:basedOn w:val="110"/>
    <w:next w:val="Normal"/>
    <w:rsid w:val="00B81931"/>
  </w:style>
  <w:style w:type="paragraph" w:customStyle="1" w:styleId="NumberedHeading2">
    <w:name w:val="Numbered Heading 2"/>
    <w:basedOn w:val="210"/>
    <w:next w:val="Normal"/>
    <w:rsid w:val="00B81931"/>
  </w:style>
  <w:style w:type="paragraph" w:customStyle="1" w:styleId="NumberedHeading3">
    <w:name w:val="Numbered Heading 3"/>
    <w:basedOn w:val="31"/>
    <w:next w:val="Normal"/>
    <w:rsid w:val="00B81931"/>
  </w:style>
  <w:style w:type="paragraph" w:customStyle="1" w:styleId="NumberedList">
    <w:name w:val="Numbered List"/>
    <w:basedOn w:val="Normal"/>
    <w:rsid w:val="00B81931"/>
    <w:pPr>
      <w:ind w:left="720" w:hanging="432"/>
    </w:pPr>
  </w:style>
  <w:style w:type="paragraph" w:styleId="a8">
    <w:name w:val="Plain Text"/>
    <w:basedOn w:val="Normal"/>
    <w:rsid w:val="00B81931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B81931"/>
  </w:style>
  <w:style w:type="paragraph" w:customStyle="1" w:styleId="SquareList">
    <w:name w:val="Square List"/>
    <w:basedOn w:val="Normal"/>
    <w:rsid w:val="00B81931"/>
    <w:pPr>
      <w:ind w:left="720" w:hanging="432"/>
    </w:pPr>
  </w:style>
  <w:style w:type="paragraph" w:customStyle="1" w:styleId="StarList">
    <w:name w:val="Star List"/>
    <w:basedOn w:val="Normal"/>
    <w:rsid w:val="00B81931"/>
    <w:pPr>
      <w:ind w:left="720" w:hanging="432"/>
    </w:pPr>
  </w:style>
  <w:style w:type="paragraph" w:styleId="a9">
    <w:name w:val="Subtitle"/>
    <w:basedOn w:val="Normal"/>
    <w:next w:val="Normal"/>
    <w:rsid w:val="00B81931"/>
    <w:rPr>
      <w:sz w:val="24"/>
    </w:rPr>
  </w:style>
  <w:style w:type="paragraph" w:customStyle="1" w:styleId="111">
    <w:name w:val="Оглавление 11"/>
    <w:basedOn w:val="Normal"/>
    <w:next w:val="Normal"/>
    <w:rsid w:val="00B81931"/>
    <w:pPr>
      <w:spacing w:after="100"/>
    </w:pPr>
  </w:style>
  <w:style w:type="paragraph" w:customStyle="1" w:styleId="211">
    <w:name w:val="Оглавление 21"/>
    <w:basedOn w:val="Normal"/>
    <w:next w:val="Normal"/>
    <w:rsid w:val="00B81931"/>
    <w:pPr>
      <w:spacing w:after="100"/>
      <w:ind w:left="220"/>
    </w:pPr>
  </w:style>
  <w:style w:type="paragraph" w:customStyle="1" w:styleId="310">
    <w:name w:val="Оглавление 31"/>
    <w:basedOn w:val="Normal"/>
    <w:next w:val="Normal"/>
    <w:rsid w:val="00B81931"/>
    <w:pPr>
      <w:spacing w:after="100"/>
      <w:ind w:left="440"/>
    </w:pPr>
  </w:style>
  <w:style w:type="paragraph" w:styleId="aa">
    <w:name w:val="TOC Heading"/>
    <w:basedOn w:val="110"/>
    <w:next w:val="Normal"/>
    <w:rsid w:val="00B81931"/>
  </w:style>
  <w:style w:type="paragraph" w:customStyle="1" w:styleId="TickList">
    <w:name w:val="Tick List"/>
    <w:basedOn w:val="Normal"/>
    <w:rsid w:val="00B81931"/>
    <w:pPr>
      <w:ind w:left="720" w:hanging="432"/>
    </w:pPr>
  </w:style>
  <w:style w:type="paragraph" w:customStyle="1" w:styleId="TriangleList">
    <w:name w:val="Triangle List"/>
    <w:basedOn w:val="Normal"/>
    <w:rsid w:val="00B81931"/>
    <w:pPr>
      <w:ind w:left="720" w:hanging="432"/>
    </w:pPr>
  </w:style>
  <w:style w:type="paragraph" w:customStyle="1" w:styleId="UpperCaseList">
    <w:name w:val="Upper Case List"/>
    <w:basedOn w:val="NumberedList"/>
    <w:rsid w:val="00B81931"/>
  </w:style>
  <w:style w:type="paragraph" w:customStyle="1" w:styleId="UpperRomanList">
    <w:name w:val="Upper Roman List"/>
    <w:basedOn w:val="NumberedList"/>
    <w:rsid w:val="00B81931"/>
  </w:style>
  <w:style w:type="paragraph" w:customStyle="1" w:styleId="Normal">
    <w:name w:val="_Normal"/>
    <w:rsid w:val="00B81931"/>
    <w:pPr>
      <w:spacing w:after="160" w:line="259" w:lineRule="auto"/>
    </w:pPr>
  </w:style>
  <w:style w:type="character" w:customStyle="1" w:styleId="bcx0">
    <w:name w:val="bcx0"/>
    <w:basedOn w:val="a0"/>
    <w:rsid w:val="00B81931"/>
  </w:style>
  <w:style w:type="character" w:customStyle="1" w:styleId="contextualspellingandgrammarerror">
    <w:name w:val="contextualspellingandgrammarerror"/>
    <w:basedOn w:val="a0"/>
    <w:rsid w:val="00B81931"/>
  </w:style>
  <w:style w:type="character" w:customStyle="1" w:styleId="eop">
    <w:name w:val="eop"/>
    <w:basedOn w:val="a0"/>
    <w:rsid w:val="00B81931"/>
  </w:style>
  <w:style w:type="character" w:customStyle="1" w:styleId="normaltextrun">
    <w:name w:val="normaltextrun"/>
    <w:basedOn w:val="a0"/>
    <w:rsid w:val="00B81931"/>
  </w:style>
  <w:style w:type="paragraph" w:customStyle="1" w:styleId="paragraph">
    <w:name w:val="paragraph"/>
    <w:basedOn w:val="Normal"/>
    <w:rsid w:val="00B81931"/>
    <w:pPr>
      <w:spacing w:line="240" w:lineRule="auto"/>
    </w:pPr>
    <w:rPr>
      <w:sz w:val="24"/>
    </w:rPr>
  </w:style>
  <w:style w:type="character" w:customStyle="1" w:styleId="scxw251126607">
    <w:name w:val="scxw251126607"/>
    <w:basedOn w:val="a0"/>
    <w:rsid w:val="00B81931"/>
  </w:style>
  <w:style w:type="character" w:customStyle="1" w:styleId="spellingerror">
    <w:name w:val="spellingerror"/>
    <w:basedOn w:val="a0"/>
    <w:rsid w:val="00B81931"/>
  </w:style>
  <w:style w:type="character" w:customStyle="1" w:styleId="ab">
    <w:name w:val="Верхний колонтитул Знак"/>
    <w:basedOn w:val="a0"/>
    <w:rsid w:val="00B81931"/>
  </w:style>
  <w:style w:type="paragraph" w:customStyle="1" w:styleId="18">
    <w:name w:val="Заголовок1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19">
    <w:name w:val="Заголовок 1 Знак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basedOn w:val="a0"/>
    <w:rsid w:val="00B8193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B81931"/>
  </w:style>
  <w:style w:type="character" w:customStyle="1" w:styleId="ad">
    <w:name w:val="Подзаголовок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ae">
    <w:name w:val="Привязка концевой сноски"/>
    <w:rsid w:val="00B81931"/>
    <w:rPr>
      <w:vertAlign w:val="superscript"/>
    </w:rPr>
  </w:style>
  <w:style w:type="character" w:customStyle="1" w:styleId="af">
    <w:name w:val="Привязка сноски"/>
    <w:rsid w:val="00B81931"/>
    <w:rPr>
      <w:vertAlign w:val="superscript"/>
    </w:rPr>
  </w:style>
  <w:style w:type="character" w:customStyle="1" w:styleId="af0">
    <w:name w:val="Символ концевой сноски"/>
    <w:rsid w:val="00B81931"/>
  </w:style>
  <w:style w:type="character" w:customStyle="1" w:styleId="af1">
    <w:name w:val="Символ сноски"/>
    <w:rsid w:val="00B81931"/>
  </w:style>
  <w:style w:type="character" w:customStyle="1" w:styleId="af2">
    <w:name w:val="Ссылка указателя"/>
    <w:rsid w:val="00B81931"/>
  </w:style>
  <w:style w:type="character" w:customStyle="1" w:styleId="HTML0">
    <w:name w:val="Стандартный HTML Знак"/>
    <w:basedOn w:val="a0"/>
    <w:rsid w:val="00B81931"/>
    <w:rPr>
      <w:rFonts w:ascii="Courier New" w:hAnsi="Courier New" w:cs="Courier New"/>
      <w:sz w:val="20"/>
    </w:rPr>
  </w:style>
  <w:style w:type="character" w:customStyle="1" w:styleId="af3">
    <w:name w:val="Текст сноски Знак"/>
    <w:basedOn w:val="a0"/>
    <w:rsid w:val="00B81931"/>
    <w:rPr>
      <w:sz w:val="20"/>
    </w:rPr>
  </w:style>
  <w:style w:type="paragraph" w:styleId="af4">
    <w:name w:val="index heading"/>
    <w:basedOn w:val="Normal"/>
    <w:rsid w:val="00B81931"/>
    <w:rPr>
      <w:rFonts w:ascii="Lucida Sans" w:hAnsi="Lucida Sans" w:cs="Lucida Sans"/>
    </w:rPr>
  </w:style>
  <w:style w:type="character" w:styleId="af5">
    <w:name w:val="Hyperlink"/>
    <w:basedOn w:val="a0"/>
    <w:uiPriority w:val="99"/>
    <w:unhideWhenUsed/>
    <w:rsid w:val="00E032A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C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36"/>
    <w:rPr>
      <w:rFonts w:ascii="Segoe UI" w:hAnsi="Segoe UI" w:cs="Segoe UI"/>
      <w:sz w:val="18"/>
      <w:szCs w:val="18"/>
      <w:shd w:val="clear" w:color="auto" w:fill="auto"/>
    </w:rPr>
  </w:style>
  <w:style w:type="paragraph" w:styleId="af8">
    <w:name w:val="Revision"/>
    <w:hidden/>
    <w:uiPriority w:val="99"/>
    <w:semiHidden/>
    <w:rsid w:val="00937C36"/>
  </w:style>
  <w:style w:type="character" w:customStyle="1" w:styleId="21">
    <w:name w:val="Заголовок 2 Знак1"/>
    <w:basedOn w:val="a0"/>
    <w:link w:val="2"/>
    <w:uiPriority w:val="1"/>
    <w:rsid w:val="00E34C5E"/>
    <w:rPr>
      <w:b/>
      <w:bCs/>
      <w:color w:val="auto"/>
      <w:sz w:val="29"/>
      <w:szCs w:val="29"/>
      <w:shd w:val="clear" w:color="auto" w:fill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156E9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B90-683F-4186-BB8A-2F899A8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1-03-09T12:29:00Z</cp:lastPrinted>
  <dcterms:created xsi:type="dcterms:W3CDTF">2024-03-14T09:10:00Z</dcterms:created>
  <dcterms:modified xsi:type="dcterms:W3CDTF">2024-03-14T09:10:00Z</dcterms:modified>
</cp:coreProperties>
</file>